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49" w:rsidRPr="00EB42C5" w:rsidRDefault="00F31749" w:rsidP="00F31749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Проект</w:t>
      </w: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EB42C5">
        <w:rPr>
          <w:rFonts w:ascii="Times New Roman" w:eastAsia="Calibri" w:hAnsi="Times New Roman" w:cs="Times New Roman"/>
          <w:b/>
          <w:color w:val="000000" w:themeColor="text1"/>
          <w:sz w:val="36"/>
          <w:szCs w:val="28"/>
          <w:lang w:eastAsia="ru-RU"/>
        </w:rPr>
        <w:t>ПРАВИТЕЛЬСТВО РЕСПУБЛИКИ ДАГЕСТАН</w:t>
      </w: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28"/>
          <w:lang w:eastAsia="ru-RU"/>
        </w:rPr>
      </w:pPr>
      <w:r w:rsidRPr="00EB42C5">
        <w:rPr>
          <w:rFonts w:ascii="Times New Roman" w:eastAsia="Calibri" w:hAnsi="Times New Roman" w:cs="Times New Roman"/>
          <w:b/>
          <w:color w:val="000000" w:themeColor="text1"/>
          <w:sz w:val="48"/>
          <w:szCs w:val="28"/>
          <w:lang w:eastAsia="ru-RU"/>
        </w:rPr>
        <w:t>П О С Т А Н О В Л Е Н И Е</w:t>
      </w:r>
    </w:p>
    <w:p w:rsidR="00F31749" w:rsidRPr="00EB42C5" w:rsidRDefault="00F31749" w:rsidP="00F3174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 xml:space="preserve">от «___» ___________ </w:t>
      </w:r>
      <w:r w:rsidRPr="00EB42C5">
        <w:rPr>
          <w:rFonts w:ascii="Times New Roman" w:eastAsia="MS Gothic" w:hAnsi="Times New Roman" w:cs="Times New Roman"/>
          <w:b/>
          <w:color w:val="000000" w:themeColor="text1"/>
          <w:sz w:val="24"/>
          <w:szCs w:val="24"/>
          <w:lang w:eastAsia="ru-RU"/>
        </w:rPr>
        <w:t>20</w:t>
      </w:r>
      <w:r w:rsidR="0018521D" w:rsidRPr="00EB42C5">
        <w:rPr>
          <w:rFonts w:ascii="Times New Roman" w:eastAsia="MS Gothic" w:hAnsi="Times New Roman" w:cs="Times New Roman"/>
          <w:b/>
          <w:color w:val="000000" w:themeColor="text1"/>
          <w:sz w:val="24"/>
          <w:szCs w:val="24"/>
          <w:lang w:eastAsia="ru-RU"/>
        </w:rPr>
        <w:t>22</w:t>
      </w: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 xml:space="preserve"> г. № _______</w:t>
      </w:r>
    </w:p>
    <w:p w:rsidR="00F31749" w:rsidRPr="00EB42C5" w:rsidRDefault="00F31749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г. МАХАЧКАЛА</w:t>
      </w:r>
    </w:p>
    <w:p w:rsidR="008C0BB7" w:rsidRPr="00EB42C5" w:rsidRDefault="008C0BB7" w:rsidP="008C0BB7">
      <w:pPr>
        <w:pStyle w:val="a4"/>
        <w:shd w:val="clear" w:color="auto" w:fill="FFFFFF"/>
        <w:spacing w:before="0" w:beforeAutospacing="0" w:after="0" w:afterAutospacing="0" w:line="375" w:lineRule="atLeast"/>
        <w:jc w:val="center"/>
        <w:rPr>
          <w:rFonts w:ascii="Tahoma" w:hAnsi="Tahoma" w:cs="Tahoma"/>
          <w:color w:val="000000" w:themeColor="text1"/>
          <w:sz w:val="27"/>
          <w:szCs w:val="27"/>
        </w:rPr>
      </w:pPr>
      <w:r w:rsidRPr="00EB42C5">
        <w:rPr>
          <w:b/>
          <w:color w:val="000000" w:themeColor="text1"/>
          <w:sz w:val="28"/>
          <w:szCs w:val="28"/>
        </w:rPr>
        <w:t xml:space="preserve">                         </w:t>
      </w:r>
    </w:p>
    <w:p w:rsidR="00B8315A" w:rsidRPr="00B8315A" w:rsidRDefault="00B8315A" w:rsidP="00B831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8315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r w:rsidR="007A67B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ка</w:t>
      </w:r>
      <w:r w:rsidRPr="00B8315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осуществлени</w:t>
      </w:r>
      <w:r w:rsidR="007A67B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B8315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деятельности</w:t>
      </w:r>
    </w:p>
    <w:p w:rsidR="00B8315A" w:rsidRDefault="00B8315A" w:rsidP="00B831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8315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обращению с животными без владельцев</w:t>
      </w:r>
      <w:r w:rsidR="007A67BC" w:rsidRPr="007A67BC">
        <w:t xml:space="preserve"> </w:t>
      </w:r>
      <w:r w:rsidR="007A67BC" w:rsidRPr="007A67BC">
        <w:rPr>
          <w:rFonts w:ascii="Times New Roman" w:hAnsi="Times New Roman" w:cs="Times New Roman"/>
          <w:b/>
          <w:sz w:val="28"/>
          <w:szCs w:val="28"/>
        </w:rPr>
        <w:t>на</w:t>
      </w:r>
      <w:r w:rsidR="007A67BC">
        <w:t xml:space="preserve"> </w:t>
      </w:r>
      <w:r w:rsidR="007A67BC" w:rsidRPr="007A67B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ерритории Республики Дагестан</w:t>
      </w:r>
      <w:r w:rsidRPr="00B8315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="0042488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ка </w:t>
      </w:r>
      <w:r w:rsidRPr="00B8315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рганизации деятельности приютов для животных и установления норм содержания животных в них на</w:t>
      </w:r>
      <w:r w:rsidR="0042488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территории Республики Дагестан</w:t>
      </w:r>
    </w:p>
    <w:p w:rsidR="00B8315A" w:rsidRDefault="00B8315A" w:rsidP="00B831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8315A" w:rsidRPr="00B8315A" w:rsidRDefault="00B8315A" w:rsidP="00B831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8315A" w:rsidRDefault="00944968" w:rsidP="00B831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Федеральным</w:t>
      </w:r>
      <w:r w:rsidR="00B8315A"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B8315A"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7 декабря 2018 г. № 498-ФЗ «Об ответственном обращении с животными и о внесении изменений в отдельные законодательные акты Российской Федерации»,</w:t>
      </w:r>
      <w:r w:rsidR="00424880" w:rsidRPr="00424880">
        <w:t xml:space="preserve"> </w:t>
      </w:r>
      <w:r w:rsidR="00424880" w:rsidRPr="004248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</w:t>
      </w:r>
      <w:r w:rsidR="004248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424880" w:rsidRPr="004248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Дагестан от 10 мая 2017 года № 37 «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мероприятий при осуществлении деятельности по обращению с животными без владельцев и о внесении изменений в Закон Республики Дагестан «О ветеринарии»</w:t>
      </w:r>
      <w:r w:rsidR="004248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24880" w:rsidRPr="004248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8315A"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8315A"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тельство Республики Дагестан постановляет:</w:t>
      </w:r>
    </w:p>
    <w:p w:rsidR="00B8315A" w:rsidRPr="00B8315A" w:rsidRDefault="00B8315A" w:rsidP="00B831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944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944968"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ядок осуществления</w:t>
      </w:r>
      <w:r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ятельности по обращению </w:t>
      </w:r>
      <w:r w:rsidR="00944968"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животными</w:t>
      </w:r>
      <w:r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з владельцев на территории Республики Дагестан согласно приложению № 1</w:t>
      </w:r>
      <w:bookmarkStart w:id="0" w:name="_GoBack"/>
      <w:r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bookmarkEnd w:id="0"/>
    </w:p>
    <w:p w:rsidR="00B8315A" w:rsidRDefault="00944968" w:rsidP="00B831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 </w:t>
      </w:r>
      <w:r w:rsidRPr="00944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 Порядок</w:t>
      </w:r>
      <w:r w:rsidR="00B8315A"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и деятельности приютов для животных и установления норм содержания животных в них на территории Республики Дагестан согласно приложению № 2. </w:t>
      </w:r>
    </w:p>
    <w:p w:rsidR="00B8315A" w:rsidRPr="00B8315A" w:rsidRDefault="00944968" w:rsidP="00B831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8315A"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знать утратившими силу:</w:t>
      </w:r>
    </w:p>
    <w:p w:rsidR="00B8315A" w:rsidRPr="00B8315A" w:rsidRDefault="00B8315A" w:rsidP="00B831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 Правительства Республики Дагестан от 30 августа 2017 года № 189 «Об утверждении Положения о порядке организации проведения мероприятий по отлову и содержанию животных без владельцев на территории Республики Дагестан» (Официальный интернет-портал правовой информации (www.pravo.gov.ru), 2017, 31 августа, № 0500201708310014);</w:t>
      </w:r>
    </w:p>
    <w:p w:rsidR="00B8315A" w:rsidRPr="00B8315A" w:rsidRDefault="00B8315A" w:rsidP="00B831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 Правительства Республики Дагестан от 23 января 2018 года № 4 «О внесении изменений в Положение о порядке организации проведения мероприятий по отлову и содержанию безнадзорных животных на территории Республики Дагестан» (Официальный интернет-портал правовой информации (www.pravo.gov.ru), 2018, 25 января. № 0500201801250008).                     </w:t>
      </w:r>
    </w:p>
    <w:p w:rsidR="005921FE" w:rsidRPr="005921FE" w:rsidRDefault="00B8315A" w:rsidP="005921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944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5921FE" w:rsidRPr="005921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Председателя Правительства Республики Дагестан в соответствии с распределением обязанностей.</w:t>
      </w:r>
    </w:p>
    <w:p w:rsidR="00B8315A" w:rsidRDefault="00944968" w:rsidP="005921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</w:t>
      </w:r>
      <w:r w:rsidR="005921FE" w:rsidRPr="005921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8315A" w:rsidRDefault="00B8315A" w:rsidP="00751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852B5" w:rsidRPr="00EB42C5" w:rsidRDefault="008852B5" w:rsidP="0018521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521D" w:rsidRPr="00EB42C5" w:rsidRDefault="0018521D" w:rsidP="0018521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52B5" w:rsidRPr="00EB42C5" w:rsidRDefault="008852B5" w:rsidP="008764E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52B5" w:rsidRPr="00EB42C5" w:rsidRDefault="008852B5" w:rsidP="008764E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0BB7" w:rsidRPr="00EB42C5" w:rsidRDefault="0018521D" w:rsidP="008764E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400B1E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Правительства </w:t>
      </w:r>
      <w:r w:rsidR="008C0BB7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8764E2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0BB7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0A5063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52B5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дулмуслимов </w:t>
      </w:r>
    </w:p>
    <w:p w:rsidR="00CC6016" w:rsidRPr="00EB42C5" w:rsidRDefault="008764E2" w:rsidP="008B6E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8521D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00B1E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Дагестан</w:t>
      </w:r>
    </w:p>
    <w:p w:rsidR="00751995" w:rsidRPr="00EB42C5" w:rsidRDefault="009400B7" w:rsidP="0018521D">
      <w:pPr>
        <w:pStyle w:val="a3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400B1E" w:rsidRPr="00EB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751995" w:rsidRPr="00EB42C5" w:rsidRDefault="00751995" w:rsidP="00751995">
      <w:pPr>
        <w:rPr>
          <w:color w:val="000000" w:themeColor="text1"/>
        </w:rPr>
      </w:pPr>
    </w:p>
    <w:p w:rsidR="00751995" w:rsidRPr="00EB42C5" w:rsidRDefault="00751995" w:rsidP="00751995">
      <w:pPr>
        <w:rPr>
          <w:color w:val="000000" w:themeColor="text1"/>
        </w:rPr>
      </w:pPr>
    </w:p>
    <w:p w:rsidR="00751995" w:rsidRPr="00EB42C5" w:rsidRDefault="00751995" w:rsidP="00751995">
      <w:pPr>
        <w:rPr>
          <w:color w:val="000000" w:themeColor="text1"/>
        </w:rPr>
      </w:pPr>
    </w:p>
    <w:p w:rsidR="00400B1E" w:rsidRPr="00EB42C5" w:rsidRDefault="00751995" w:rsidP="00751995">
      <w:pPr>
        <w:tabs>
          <w:tab w:val="left" w:pos="1680"/>
        </w:tabs>
        <w:rPr>
          <w:color w:val="000000" w:themeColor="text1"/>
        </w:rPr>
      </w:pPr>
      <w:r w:rsidRPr="00EB42C5">
        <w:rPr>
          <w:color w:val="000000" w:themeColor="text1"/>
        </w:rPr>
        <w:tab/>
      </w:r>
    </w:p>
    <w:p w:rsidR="00751995" w:rsidRPr="00EB42C5" w:rsidRDefault="00751995" w:rsidP="00751995">
      <w:pPr>
        <w:tabs>
          <w:tab w:val="left" w:pos="1680"/>
        </w:tabs>
        <w:rPr>
          <w:color w:val="000000" w:themeColor="text1"/>
        </w:rPr>
      </w:pPr>
    </w:p>
    <w:p w:rsidR="00751995" w:rsidRPr="00EB42C5" w:rsidRDefault="00751995" w:rsidP="00751995">
      <w:pPr>
        <w:tabs>
          <w:tab w:val="left" w:pos="1680"/>
        </w:tabs>
        <w:rPr>
          <w:color w:val="000000" w:themeColor="text1"/>
        </w:rPr>
      </w:pPr>
    </w:p>
    <w:p w:rsidR="00751995" w:rsidRPr="00EB42C5" w:rsidRDefault="00751995" w:rsidP="00751995">
      <w:pPr>
        <w:tabs>
          <w:tab w:val="left" w:pos="1680"/>
        </w:tabs>
        <w:rPr>
          <w:color w:val="000000" w:themeColor="text1"/>
        </w:rPr>
      </w:pPr>
    </w:p>
    <w:p w:rsidR="00751995" w:rsidRPr="00EB42C5" w:rsidRDefault="00751995" w:rsidP="00751995">
      <w:pPr>
        <w:tabs>
          <w:tab w:val="left" w:pos="1680"/>
        </w:tabs>
        <w:rPr>
          <w:color w:val="000000" w:themeColor="text1"/>
        </w:rPr>
      </w:pPr>
    </w:p>
    <w:sectPr w:rsidR="00751995" w:rsidRPr="00EB42C5" w:rsidSect="001852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C9" w:rsidRDefault="003474C9" w:rsidP="008636D0">
      <w:pPr>
        <w:spacing w:after="0" w:line="240" w:lineRule="auto"/>
      </w:pPr>
      <w:r>
        <w:separator/>
      </w:r>
    </w:p>
  </w:endnote>
  <w:endnote w:type="continuationSeparator" w:id="0">
    <w:p w:rsidR="003474C9" w:rsidRDefault="003474C9" w:rsidP="0086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C9" w:rsidRDefault="003474C9" w:rsidP="008636D0">
      <w:pPr>
        <w:spacing w:after="0" w:line="240" w:lineRule="auto"/>
      </w:pPr>
      <w:r>
        <w:separator/>
      </w:r>
    </w:p>
  </w:footnote>
  <w:footnote w:type="continuationSeparator" w:id="0">
    <w:p w:rsidR="003474C9" w:rsidRDefault="003474C9" w:rsidP="00863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1E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5E70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BD0"/>
    <w:rsid w:val="000A1B8A"/>
    <w:rsid w:val="000A1F4E"/>
    <w:rsid w:val="000A2021"/>
    <w:rsid w:val="000A3D3D"/>
    <w:rsid w:val="000A3E51"/>
    <w:rsid w:val="000A5063"/>
    <w:rsid w:val="000A70DF"/>
    <w:rsid w:val="000B17AE"/>
    <w:rsid w:val="000B271E"/>
    <w:rsid w:val="000B2E98"/>
    <w:rsid w:val="000B4AB3"/>
    <w:rsid w:val="000B50C4"/>
    <w:rsid w:val="000B6A5E"/>
    <w:rsid w:val="000B7310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100028"/>
    <w:rsid w:val="001011A0"/>
    <w:rsid w:val="00101B57"/>
    <w:rsid w:val="00101BEA"/>
    <w:rsid w:val="00102D06"/>
    <w:rsid w:val="00107892"/>
    <w:rsid w:val="00110940"/>
    <w:rsid w:val="00123615"/>
    <w:rsid w:val="001239CD"/>
    <w:rsid w:val="00123ECE"/>
    <w:rsid w:val="00124590"/>
    <w:rsid w:val="00124F89"/>
    <w:rsid w:val="00126C0E"/>
    <w:rsid w:val="0012728F"/>
    <w:rsid w:val="00133A18"/>
    <w:rsid w:val="001346B0"/>
    <w:rsid w:val="00134E30"/>
    <w:rsid w:val="00135514"/>
    <w:rsid w:val="00135703"/>
    <w:rsid w:val="00136310"/>
    <w:rsid w:val="00140178"/>
    <w:rsid w:val="00140665"/>
    <w:rsid w:val="001434C5"/>
    <w:rsid w:val="00144891"/>
    <w:rsid w:val="0014645F"/>
    <w:rsid w:val="00150F58"/>
    <w:rsid w:val="00153F7F"/>
    <w:rsid w:val="00155825"/>
    <w:rsid w:val="00155BB1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2B9B"/>
    <w:rsid w:val="00173ACC"/>
    <w:rsid w:val="00175CA6"/>
    <w:rsid w:val="00176DC3"/>
    <w:rsid w:val="001773C3"/>
    <w:rsid w:val="00181056"/>
    <w:rsid w:val="00181F6E"/>
    <w:rsid w:val="0018521D"/>
    <w:rsid w:val="00185C33"/>
    <w:rsid w:val="00185E84"/>
    <w:rsid w:val="0019539A"/>
    <w:rsid w:val="00197F99"/>
    <w:rsid w:val="001A0FA7"/>
    <w:rsid w:val="001A2FC6"/>
    <w:rsid w:val="001A407F"/>
    <w:rsid w:val="001A4F63"/>
    <w:rsid w:val="001A547F"/>
    <w:rsid w:val="001A689A"/>
    <w:rsid w:val="001A7964"/>
    <w:rsid w:val="001B3863"/>
    <w:rsid w:val="001B73E1"/>
    <w:rsid w:val="001C23A3"/>
    <w:rsid w:val="001C2B21"/>
    <w:rsid w:val="001C4A62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07B0D"/>
    <w:rsid w:val="00210118"/>
    <w:rsid w:val="00216E2F"/>
    <w:rsid w:val="002174C2"/>
    <w:rsid w:val="0022147E"/>
    <w:rsid w:val="00223AD4"/>
    <w:rsid w:val="00225C7F"/>
    <w:rsid w:val="002264AC"/>
    <w:rsid w:val="00231AE2"/>
    <w:rsid w:val="00242906"/>
    <w:rsid w:val="00244AEF"/>
    <w:rsid w:val="00244DB1"/>
    <w:rsid w:val="00246981"/>
    <w:rsid w:val="0024723F"/>
    <w:rsid w:val="0025008F"/>
    <w:rsid w:val="002541A1"/>
    <w:rsid w:val="00255756"/>
    <w:rsid w:val="00266CD5"/>
    <w:rsid w:val="00267523"/>
    <w:rsid w:val="00267FE5"/>
    <w:rsid w:val="002707DE"/>
    <w:rsid w:val="0027103D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2154"/>
    <w:rsid w:val="002B3252"/>
    <w:rsid w:val="002B4F01"/>
    <w:rsid w:val="002B5FEA"/>
    <w:rsid w:val="002B7CC3"/>
    <w:rsid w:val="002C1E2A"/>
    <w:rsid w:val="002C3F64"/>
    <w:rsid w:val="002C6795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3B00"/>
    <w:rsid w:val="002F5577"/>
    <w:rsid w:val="003012C8"/>
    <w:rsid w:val="00302696"/>
    <w:rsid w:val="00302F97"/>
    <w:rsid w:val="00303962"/>
    <w:rsid w:val="003046EE"/>
    <w:rsid w:val="00305AEF"/>
    <w:rsid w:val="003113AA"/>
    <w:rsid w:val="00313B13"/>
    <w:rsid w:val="00315939"/>
    <w:rsid w:val="00316505"/>
    <w:rsid w:val="003170CB"/>
    <w:rsid w:val="003174C0"/>
    <w:rsid w:val="00320655"/>
    <w:rsid w:val="0032183D"/>
    <w:rsid w:val="003237BA"/>
    <w:rsid w:val="00326045"/>
    <w:rsid w:val="00326075"/>
    <w:rsid w:val="00326A3D"/>
    <w:rsid w:val="00331E3D"/>
    <w:rsid w:val="00332771"/>
    <w:rsid w:val="00334320"/>
    <w:rsid w:val="003365C4"/>
    <w:rsid w:val="00336E45"/>
    <w:rsid w:val="0034033C"/>
    <w:rsid w:val="0034299D"/>
    <w:rsid w:val="00344245"/>
    <w:rsid w:val="003455E9"/>
    <w:rsid w:val="00346402"/>
    <w:rsid w:val="00346B05"/>
    <w:rsid w:val="0034719E"/>
    <w:rsid w:val="003474C9"/>
    <w:rsid w:val="003517C8"/>
    <w:rsid w:val="0035360D"/>
    <w:rsid w:val="00355FF6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064C"/>
    <w:rsid w:val="00381E27"/>
    <w:rsid w:val="00383CFF"/>
    <w:rsid w:val="003843FE"/>
    <w:rsid w:val="00387862"/>
    <w:rsid w:val="00390341"/>
    <w:rsid w:val="00391CEE"/>
    <w:rsid w:val="0039215B"/>
    <w:rsid w:val="00394A01"/>
    <w:rsid w:val="003A2CEF"/>
    <w:rsid w:val="003A3A8B"/>
    <w:rsid w:val="003A6622"/>
    <w:rsid w:val="003A6DB9"/>
    <w:rsid w:val="003B0743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4384"/>
    <w:rsid w:val="003E4A94"/>
    <w:rsid w:val="003E6909"/>
    <w:rsid w:val="003E755B"/>
    <w:rsid w:val="003E7861"/>
    <w:rsid w:val="003F0C33"/>
    <w:rsid w:val="003F1941"/>
    <w:rsid w:val="003F3D5D"/>
    <w:rsid w:val="00400B1E"/>
    <w:rsid w:val="00400D22"/>
    <w:rsid w:val="00401B99"/>
    <w:rsid w:val="00403498"/>
    <w:rsid w:val="00403AC5"/>
    <w:rsid w:val="00406903"/>
    <w:rsid w:val="00413CAD"/>
    <w:rsid w:val="00414D13"/>
    <w:rsid w:val="0042055B"/>
    <w:rsid w:val="004211BD"/>
    <w:rsid w:val="004217F7"/>
    <w:rsid w:val="00424880"/>
    <w:rsid w:val="004257A6"/>
    <w:rsid w:val="004261B5"/>
    <w:rsid w:val="00426756"/>
    <w:rsid w:val="00427EB6"/>
    <w:rsid w:val="0043337D"/>
    <w:rsid w:val="00436384"/>
    <w:rsid w:val="00436E17"/>
    <w:rsid w:val="00444EE1"/>
    <w:rsid w:val="00445B8D"/>
    <w:rsid w:val="00450898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7530B"/>
    <w:rsid w:val="00475F87"/>
    <w:rsid w:val="00482F8B"/>
    <w:rsid w:val="00483FDC"/>
    <w:rsid w:val="00485DDF"/>
    <w:rsid w:val="00487094"/>
    <w:rsid w:val="004A1FF2"/>
    <w:rsid w:val="004A2D02"/>
    <w:rsid w:val="004A3CFB"/>
    <w:rsid w:val="004A48D0"/>
    <w:rsid w:val="004A5484"/>
    <w:rsid w:val="004B1792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2CAD"/>
    <w:rsid w:val="005036B7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454C"/>
    <w:rsid w:val="00555A39"/>
    <w:rsid w:val="00560A72"/>
    <w:rsid w:val="005626E7"/>
    <w:rsid w:val="00563DCB"/>
    <w:rsid w:val="005666B4"/>
    <w:rsid w:val="00567240"/>
    <w:rsid w:val="0057408B"/>
    <w:rsid w:val="00575416"/>
    <w:rsid w:val="00581880"/>
    <w:rsid w:val="005823A9"/>
    <w:rsid w:val="00584513"/>
    <w:rsid w:val="0058661E"/>
    <w:rsid w:val="005875BB"/>
    <w:rsid w:val="00591189"/>
    <w:rsid w:val="005921FE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3C32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35FB"/>
    <w:rsid w:val="006136D9"/>
    <w:rsid w:val="00617581"/>
    <w:rsid w:val="00617F9D"/>
    <w:rsid w:val="006209A7"/>
    <w:rsid w:val="00624E87"/>
    <w:rsid w:val="00625C3E"/>
    <w:rsid w:val="00627C37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72E8"/>
    <w:rsid w:val="00671BDF"/>
    <w:rsid w:val="00672ECE"/>
    <w:rsid w:val="00673D69"/>
    <w:rsid w:val="00680A3A"/>
    <w:rsid w:val="00683F3E"/>
    <w:rsid w:val="0068606D"/>
    <w:rsid w:val="00687B26"/>
    <w:rsid w:val="00687D31"/>
    <w:rsid w:val="00687FA4"/>
    <w:rsid w:val="00691430"/>
    <w:rsid w:val="00691C0D"/>
    <w:rsid w:val="00693C0F"/>
    <w:rsid w:val="006956D2"/>
    <w:rsid w:val="006958F1"/>
    <w:rsid w:val="00696778"/>
    <w:rsid w:val="00696ADA"/>
    <w:rsid w:val="00696D09"/>
    <w:rsid w:val="00696DA5"/>
    <w:rsid w:val="006A395B"/>
    <w:rsid w:val="006A4F0A"/>
    <w:rsid w:val="006A572C"/>
    <w:rsid w:val="006B0228"/>
    <w:rsid w:val="006C101D"/>
    <w:rsid w:val="006C4465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16BC2"/>
    <w:rsid w:val="00720F7E"/>
    <w:rsid w:val="0072200B"/>
    <w:rsid w:val="00722EC0"/>
    <w:rsid w:val="007261E6"/>
    <w:rsid w:val="00727946"/>
    <w:rsid w:val="00730A11"/>
    <w:rsid w:val="00730C32"/>
    <w:rsid w:val="00730C4A"/>
    <w:rsid w:val="007342D3"/>
    <w:rsid w:val="00736837"/>
    <w:rsid w:val="007410B9"/>
    <w:rsid w:val="00742B5A"/>
    <w:rsid w:val="00744F48"/>
    <w:rsid w:val="00751995"/>
    <w:rsid w:val="00751C4D"/>
    <w:rsid w:val="007522AE"/>
    <w:rsid w:val="00753843"/>
    <w:rsid w:val="0075494B"/>
    <w:rsid w:val="007552E8"/>
    <w:rsid w:val="007644DB"/>
    <w:rsid w:val="00770E8A"/>
    <w:rsid w:val="00772882"/>
    <w:rsid w:val="00776324"/>
    <w:rsid w:val="007813CE"/>
    <w:rsid w:val="00782728"/>
    <w:rsid w:val="007852B6"/>
    <w:rsid w:val="00785E55"/>
    <w:rsid w:val="00786717"/>
    <w:rsid w:val="00790450"/>
    <w:rsid w:val="0079087A"/>
    <w:rsid w:val="00794F94"/>
    <w:rsid w:val="007A1278"/>
    <w:rsid w:val="007A2B99"/>
    <w:rsid w:val="007A4921"/>
    <w:rsid w:val="007A67BC"/>
    <w:rsid w:val="007A7EE3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5A57"/>
    <w:rsid w:val="007E7195"/>
    <w:rsid w:val="007E7532"/>
    <w:rsid w:val="007F0DA5"/>
    <w:rsid w:val="007F1246"/>
    <w:rsid w:val="007F2628"/>
    <w:rsid w:val="007F4122"/>
    <w:rsid w:val="007F72C4"/>
    <w:rsid w:val="007F7884"/>
    <w:rsid w:val="00800BC0"/>
    <w:rsid w:val="008041FB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6ACF"/>
    <w:rsid w:val="00840A13"/>
    <w:rsid w:val="00841682"/>
    <w:rsid w:val="00841C09"/>
    <w:rsid w:val="00845B3B"/>
    <w:rsid w:val="00845EE0"/>
    <w:rsid w:val="00847CD0"/>
    <w:rsid w:val="00851BDF"/>
    <w:rsid w:val="00851DA9"/>
    <w:rsid w:val="00856852"/>
    <w:rsid w:val="00857601"/>
    <w:rsid w:val="00862B59"/>
    <w:rsid w:val="008636D0"/>
    <w:rsid w:val="00871F46"/>
    <w:rsid w:val="008729B3"/>
    <w:rsid w:val="00874173"/>
    <w:rsid w:val="00875F7F"/>
    <w:rsid w:val="00875FD8"/>
    <w:rsid w:val="008764E2"/>
    <w:rsid w:val="008772C2"/>
    <w:rsid w:val="008800D6"/>
    <w:rsid w:val="00880104"/>
    <w:rsid w:val="00883947"/>
    <w:rsid w:val="008852B5"/>
    <w:rsid w:val="0089170D"/>
    <w:rsid w:val="0089310A"/>
    <w:rsid w:val="00893A98"/>
    <w:rsid w:val="00894B4A"/>
    <w:rsid w:val="0089547B"/>
    <w:rsid w:val="00896611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6EFE"/>
    <w:rsid w:val="008B788A"/>
    <w:rsid w:val="008C0BB7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A58"/>
    <w:rsid w:val="008E0C59"/>
    <w:rsid w:val="008E1173"/>
    <w:rsid w:val="008E240F"/>
    <w:rsid w:val="008E29B3"/>
    <w:rsid w:val="008E3953"/>
    <w:rsid w:val="008E3FFB"/>
    <w:rsid w:val="008E5A37"/>
    <w:rsid w:val="008E5F3C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208A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48DA"/>
    <w:rsid w:val="009356ED"/>
    <w:rsid w:val="009400B7"/>
    <w:rsid w:val="00941E51"/>
    <w:rsid w:val="00943B6D"/>
    <w:rsid w:val="00943EAF"/>
    <w:rsid w:val="00944641"/>
    <w:rsid w:val="00944968"/>
    <w:rsid w:val="00945E4C"/>
    <w:rsid w:val="00945F09"/>
    <w:rsid w:val="00946462"/>
    <w:rsid w:val="009469D6"/>
    <w:rsid w:val="009506A2"/>
    <w:rsid w:val="00954FC2"/>
    <w:rsid w:val="009557B7"/>
    <w:rsid w:val="00956BA1"/>
    <w:rsid w:val="00957CED"/>
    <w:rsid w:val="009617A3"/>
    <w:rsid w:val="00962F0A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2925"/>
    <w:rsid w:val="00983C6B"/>
    <w:rsid w:val="00984D60"/>
    <w:rsid w:val="0098657B"/>
    <w:rsid w:val="0098659B"/>
    <w:rsid w:val="00990FA3"/>
    <w:rsid w:val="00991C67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7DEC"/>
    <w:rsid w:val="009F5FF5"/>
    <w:rsid w:val="00A04496"/>
    <w:rsid w:val="00A06A78"/>
    <w:rsid w:val="00A06F10"/>
    <w:rsid w:val="00A10641"/>
    <w:rsid w:val="00A119B7"/>
    <w:rsid w:val="00A139DD"/>
    <w:rsid w:val="00A14110"/>
    <w:rsid w:val="00A173E2"/>
    <w:rsid w:val="00A239DF"/>
    <w:rsid w:val="00A242FB"/>
    <w:rsid w:val="00A30915"/>
    <w:rsid w:val="00A32823"/>
    <w:rsid w:val="00A330C7"/>
    <w:rsid w:val="00A332C6"/>
    <w:rsid w:val="00A413D9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E41"/>
    <w:rsid w:val="00A761AD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5B8F"/>
    <w:rsid w:val="00AD6F1E"/>
    <w:rsid w:val="00AD7262"/>
    <w:rsid w:val="00AE0B89"/>
    <w:rsid w:val="00AE22C8"/>
    <w:rsid w:val="00AE25D8"/>
    <w:rsid w:val="00AE4ACD"/>
    <w:rsid w:val="00AE6BFB"/>
    <w:rsid w:val="00AE7394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5C6C"/>
    <w:rsid w:val="00B36195"/>
    <w:rsid w:val="00B364EB"/>
    <w:rsid w:val="00B40225"/>
    <w:rsid w:val="00B4269F"/>
    <w:rsid w:val="00B43005"/>
    <w:rsid w:val="00B43DA6"/>
    <w:rsid w:val="00B47690"/>
    <w:rsid w:val="00B54D38"/>
    <w:rsid w:val="00B57E25"/>
    <w:rsid w:val="00B62690"/>
    <w:rsid w:val="00B63B19"/>
    <w:rsid w:val="00B63C8A"/>
    <w:rsid w:val="00B718BF"/>
    <w:rsid w:val="00B71E40"/>
    <w:rsid w:val="00B72814"/>
    <w:rsid w:val="00B74117"/>
    <w:rsid w:val="00B74721"/>
    <w:rsid w:val="00B74E35"/>
    <w:rsid w:val="00B760A9"/>
    <w:rsid w:val="00B76FA8"/>
    <w:rsid w:val="00B77ECB"/>
    <w:rsid w:val="00B80A0E"/>
    <w:rsid w:val="00B80EA7"/>
    <w:rsid w:val="00B82B3D"/>
    <w:rsid w:val="00B8315A"/>
    <w:rsid w:val="00B83478"/>
    <w:rsid w:val="00B84F29"/>
    <w:rsid w:val="00B86136"/>
    <w:rsid w:val="00B94F58"/>
    <w:rsid w:val="00B95D69"/>
    <w:rsid w:val="00B96FF5"/>
    <w:rsid w:val="00BA1FA2"/>
    <w:rsid w:val="00BA32A8"/>
    <w:rsid w:val="00BA4722"/>
    <w:rsid w:val="00BB09EC"/>
    <w:rsid w:val="00BB1587"/>
    <w:rsid w:val="00BC3821"/>
    <w:rsid w:val="00BD0374"/>
    <w:rsid w:val="00BD685E"/>
    <w:rsid w:val="00BD7722"/>
    <w:rsid w:val="00BE4234"/>
    <w:rsid w:val="00BE581B"/>
    <w:rsid w:val="00BE5C85"/>
    <w:rsid w:val="00BE7BAF"/>
    <w:rsid w:val="00BE7D87"/>
    <w:rsid w:val="00BF3451"/>
    <w:rsid w:val="00BF4232"/>
    <w:rsid w:val="00BF4743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39A1"/>
    <w:rsid w:val="00C153E4"/>
    <w:rsid w:val="00C16934"/>
    <w:rsid w:val="00C20936"/>
    <w:rsid w:val="00C22547"/>
    <w:rsid w:val="00C22D17"/>
    <w:rsid w:val="00C23AB7"/>
    <w:rsid w:val="00C33BFC"/>
    <w:rsid w:val="00C3555A"/>
    <w:rsid w:val="00C37482"/>
    <w:rsid w:val="00C376E6"/>
    <w:rsid w:val="00C50E7D"/>
    <w:rsid w:val="00C538E8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3B28"/>
    <w:rsid w:val="00C86C15"/>
    <w:rsid w:val="00C926BB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C06E9"/>
    <w:rsid w:val="00CC12A7"/>
    <w:rsid w:val="00CC1DA9"/>
    <w:rsid w:val="00CC3B32"/>
    <w:rsid w:val="00CC5D5F"/>
    <w:rsid w:val="00CC6016"/>
    <w:rsid w:val="00CC6993"/>
    <w:rsid w:val="00CC6CCE"/>
    <w:rsid w:val="00CC7157"/>
    <w:rsid w:val="00CC769A"/>
    <w:rsid w:val="00CD0899"/>
    <w:rsid w:val="00CD1962"/>
    <w:rsid w:val="00CD1CDE"/>
    <w:rsid w:val="00CD2B16"/>
    <w:rsid w:val="00CE23AA"/>
    <w:rsid w:val="00CE471D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30FC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E8D"/>
    <w:rsid w:val="00D90732"/>
    <w:rsid w:val="00D908D6"/>
    <w:rsid w:val="00D91386"/>
    <w:rsid w:val="00D93A64"/>
    <w:rsid w:val="00D97464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3C38"/>
    <w:rsid w:val="00DE1003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643B"/>
    <w:rsid w:val="00E26D43"/>
    <w:rsid w:val="00E27563"/>
    <w:rsid w:val="00E2787F"/>
    <w:rsid w:val="00E31040"/>
    <w:rsid w:val="00E3425F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253"/>
    <w:rsid w:val="00E60A4E"/>
    <w:rsid w:val="00E61B68"/>
    <w:rsid w:val="00E61EED"/>
    <w:rsid w:val="00E6547E"/>
    <w:rsid w:val="00E70827"/>
    <w:rsid w:val="00E71EDA"/>
    <w:rsid w:val="00E74672"/>
    <w:rsid w:val="00E8429F"/>
    <w:rsid w:val="00E84A3C"/>
    <w:rsid w:val="00E84A7C"/>
    <w:rsid w:val="00E85B89"/>
    <w:rsid w:val="00E85C07"/>
    <w:rsid w:val="00E90EFB"/>
    <w:rsid w:val="00E920DC"/>
    <w:rsid w:val="00E9553A"/>
    <w:rsid w:val="00E972EE"/>
    <w:rsid w:val="00EA0189"/>
    <w:rsid w:val="00EA15FC"/>
    <w:rsid w:val="00EA29AB"/>
    <w:rsid w:val="00EA312F"/>
    <w:rsid w:val="00EA3AEB"/>
    <w:rsid w:val="00EA5139"/>
    <w:rsid w:val="00EA55C4"/>
    <w:rsid w:val="00EA7796"/>
    <w:rsid w:val="00EB0DCB"/>
    <w:rsid w:val="00EB3CC5"/>
    <w:rsid w:val="00EB42C5"/>
    <w:rsid w:val="00EB6F45"/>
    <w:rsid w:val="00EC2CE4"/>
    <w:rsid w:val="00EC5811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28A4"/>
    <w:rsid w:val="00F12F2E"/>
    <w:rsid w:val="00F1308E"/>
    <w:rsid w:val="00F13FF7"/>
    <w:rsid w:val="00F14E4B"/>
    <w:rsid w:val="00F22305"/>
    <w:rsid w:val="00F22A76"/>
    <w:rsid w:val="00F3072E"/>
    <w:rsid w:val="00F30D99"/>
    <w:rsid w:val="00F31556"/>
    <w:rsid w:val="00F31749"/>
    <w:rsid w:val="00F3233D"/>
    <w:rsid w:val="00F32A7F"/>
    <w:rsid w:val="00F348E2"/>
    <w:rsid w:val="00F3500C"/>
    <w:rsid w:val="00F355E0"/>
    <w:rsid w:val="00F36DD3"/>
    <w:rsid w:val="00F413FC"/>
    <w:rsid w:val="00F42158"/>
    <w:rsid w:val="00F42711"/>
    <w:rsid w:val="00F43204"/>
    <w:rsid w:val="00F43A3E"/>
    <w:rsid w:val="00F4753F"/>
    <w:rsid w:val="00F51F37"/>
    <w:rsid w:val="00F53EC9"/>
    <w:rsid w:val="00F56D65"/>
    <w:rsid w:val="00F65CF6"/>
    <w:rsid w:val="00F6693A"/>
    <w:rsid w:val="00F67F39"/>
    <w:rsid w:val="00F703C2"/>
    <w:rsid w:val="00F71516"/>
    <w:rsid w:val="00F71900"/>
    <w:rsid w:val="00F73D77"/>
    <w:rsid w:val="00F76AFB"/>
    <w:rsid w:val="00F81D52"/>
    <w:rsid w:val="00F8465E"/>
    <w:rsid w:val="00F850C3"/>
    <w:rsid w:val="00F90DE0"/>
    <w:rsid w:val="00F94BFA"/>
    <w:rsid w:val="00F95014"/>
    <w:rsid w:val="00F953A5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B34F7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32B"/>
    <w:rsid w:val="00FD782D"/>
    <w:rsid w:val="00FE0983"/>
    <w:rsid w:val="00FE1911"/>
    <w:rsid w:val="00FE2D1A"/>
    <w:rsid w:val="00FE6C3B"/>
    <w:rsid w:val="00FE6F7A"/>
    <w:rsid w:val="00FE714C"/>
    <w:rsid w:val="00FF0DB0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E2D6A-A564-4080-8F3B-40855C99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B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C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0BB7"/>
    <w:rPr>
      <w:b/>
      <w:bCs/>
    </w:rPr>
  </w:style>
  <w:style w:type="character" w:styleId="a6">
    <w:name w:val="Hyperlink"/>
    <w:basedOn w:val="a0"/>
    <w:uiPriority w:val="99"/>
    <w:unhideWhenUsed/>
    <w:rsid w:val="00394A01"/>
    <w:rPr>
      <w:color w:val="0000FF" w:themeColor="hyperlink"/>
      <w:u w:val="single"/>
    </w:rPr>
  </w:style>
  <w:style w:type="paragraph" w:customStyle="1" w:styleId="ConsPlusNormal">
    <w:name w:val="ConsPlusNormal"/>
    <w:rsid w:val="00CC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731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6D0"/>
  </w:style>
  <w:style w:type="paragraph" w:styleId="ab">
    <w:name w:val="footer"/>
    <w:basedOn w:val="a"/>
    <w:link w:val="ac"/>
    <w:uiPriority w:val="99"/>
    <w:unhideWhenUsed/>
    <w:rsid w:val="008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C571-6A36-4C53-A7B3-550045FD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22-08-23T08:52:00Z</cp:lastPrinted>
  <dcterms:created xsi:type="dcterms:W3CDTF">2022-04-13T07:13:00Z</dcterms:created>
  <dcterms:modified xsi:type="dcterms:W3CDTF">2022-08-23T12:32:00Z</dcterms:modified>
</cp:coreProperties>
</file>